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7F" w:rsidRDefault="00016FD8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Постановление №24</w:t>
      </w:r>
    </w:p>
    <w:p w:rsidR="00EA437F" w:rsidRDefault="00016FD8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.22 подп.д</w:t>
      </w:r>
    </w:p>
    <w:p w:rsidR="00EA437F" w:rsidRDefault="00983D8E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07A5" w:rsidRDefault="00016FD8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скрытия информации</w:t>
      </w:r>
    </w:p>
    <w:p w:rsidR="00E907A5" w:rsidRDefault="00016FD8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снованиях для введения полного и (или) частичного</w:t>
      </w:r>
    </w:p>
    <w:p w:rsidR="00E907A5" w:rsidRDefault="00016FD8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граничения режима потребления электрической энергии</w:t>
      </w:r>
    </w:p>
    <w:p w:rsidR="00E907A5" w:rsidRDefault="00983D8E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921"/>
      </w:tblGrid>
      <w:tr w:rsidR="00312D09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N п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312D09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2</w:t>
            </w:r>
          </w:p>
        </w:tc>
      </w:tr>
      <w:tr w:rsidR="00312D09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907A5" w:rsidRDefault="00983D8E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016FD8" w:rsidP="00A8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86A1B">
              <w:rPr>
                <w:b/>
                <w:i/>
                <w:sz w:val="20"/>
                <w:szCs w:val="20"/>
              </w:rPr>
              <w:t>Основания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A86A1B">
              <w:rPr>
                <w:b/>
                <w:i/>
                <w:sz w:val="20"/>
                <w:szCs w:val="20"/>
              </w:rPr>
              <w:t xml:space="preserve"> предусмотренные Правилами полного и (или) частичного ограничения режима потребления электрической энергии (утверждены Постановлением Правительства РФ от 04.05.201</w:t>
            </w:r>
            <w:r w:rsidR="001A025B" w:rsidRPr="00976B0B">
              <w:rPr>
                <w:b/>
                <w:i/>
                <w:sz w:val="20"/>
                <w:szCs w:val="20"/>
              </w:rPr>
              <w:t>2</w:t>
            </w:r>
            <w:r w:rsidRPr="00A86A1B">
              <w:rPr>
                <w:b/>
                <w:i/>
                <w:sz w:val="20"/>
                <w:szCs w:val="20"/>
              </w:rPr>
              <w:t>г. №442).</w:t>
            </w:r>
          </w:p>
        </w:tc>
      </w:tr>
      <w:tr w:rsidR="00312D09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9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 xml:space="preserve">Соглашение сторон договора энергоснабжения (купли-продажи (поставки) электрической энергии (мощности)) </w:t>
            </w:r>
          </w:p>
          <w:p w:rsidR="00E907A5" w:rsidRPr="009143DA" w:rsidRDefault="00016FD8" w:rsidP="00E9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 xml:space="preserve"> </w:t>
            </w:r>
            <w:r w:rsidRPr="009143DA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143DA">
              <w:rPr>
                <w:i/>
                <w:sz w:val="20"/>
                <w:szCs w:val="20"/>
              </w:rPr>
              <w:t>а п.2 Правил полного и (или) частичного ограничения режима потребления электрической энергии</w:t>
            </w:r>
          </w:p>
        </w:tc>
      </w:tr>
      <w:tr w:rsidR="00312D09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016FD8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>Нарушение своих обязательств потребителем, выразившееся в:</w:t>
            </w:r>
          </w:p>
          <w:p w:rsidR="00E907A5" w:rsidRPr="009143DA" w:rsidRDefault="00016FD8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>- неисполнении или ненадлежащем исполнении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в том числе обязательств по предварительной оплате в соответствии с установленными договором сроками платежа, если это привело к образованию задолженности потребителя перед гарантирующим поставщиком в размере, соответствующем денежным обязательствам потребителя не менее чем за один период между установленными договором сроками платежа, а для граждан-потребителей за 2 расчетных периода, либо к образованию задолженности потребителя перед энергосбытовой, энергоснабжающей организацией или производителем электрической энергии (мощности) на розничном рынке, в размере, установленном в договоре;</w:t>
            </w:r>
          </w:p>
          <w:p w:rsidR="00E907A5" w:rsidRPr="009143DA" w:rsidRDefault="00016FD8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>- возникновении у потребителя услуг по передаче электрической энергии задолженности по оплате услуг по передаче электрической энергии, соответствующей одному периоду между установленными договором сроками платежа, а если потребителем является гарантирующий поставщик (энергосбытовая, энергоснабжающая организация, которая в соответствии с Основными положениями продает электрическую энергию сетевой организации для целей компенсации потерь электрической энергии) - в возникновении у него задолженности в указанном размере, рассчитанной за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(энергосбытовой, энергоснабжающей организацией);</w:t>
            </w:r>
          </w:p>
          <w:p w:rsidR="00E907A5" w:rsidRPr="009143DA" w:rsidRDefault="00016FD8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>- выявлении факта осуществления потребителем безучетного потребления электрической энергии;</w:t>
            </w:r>
          </w:p>
          <w:p w:rsidR="00E907A5" w:rsidRPr="009143DA" w:rsidRDefault="00016FD8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lastRenderedPageBreak/>
              <w:t>- невыполнении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E907A5" w:rsidRPr="009143DA" w:rsidRDefault="00016FD8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143DA">
              <w:rPr>
                <w:sz w:val="20"/>
                <w:szCs w:val="20"/>
              </w:rPr>
              <w:t>- подключении потребителем к принадлежащим ему энергопринимающим устройствам электропотребляющего оборудования, повлекшем нарушение характеристик технологического присоединения, указанных в документах о технологическом присоединении.</w:t>
            </w:r>
          </w:p>
          <w:p w:rsidR="00E907A5" w:rsidRPr="009143DA" w:rsidRDefault="00016FD8" w:rsidP="0091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i/>
                <w:sz w:val="20"/>
                <w:szCs w:val="20"/>
              </w:rPr>
              <w:t>подп.б п.2 Правил полного и (или) частичного ограничения режима потребления электрической энергии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12D09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ектах, установках (устройствах), а также объектах электросетевого хозяйства сетевых организаций  </w:t>
            </w:r>
          </w:p>
          <w:p w:rsidR="00E907A5" w:rsidRPr="00EA437F" w:rsidRDefault="00016FD8" w:rsidP="0091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i/>
                <w:sz w:val="20"/>
                <w:szCs w:val="20"/>
              </w:rPr>
              <w:t>подп.в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:rsidR="009143DA" w:rsidRPr="00EA437F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г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>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</w:t>
            </w:r>
          </w:p>
          <w:p w:rsidR="009143DA" w:rsidRPr="00EA437F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подп.д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Прекращение обязательств по снабжению электрической энергией (мощностью) и (или) оказанию услуг по передаче электрической энергии в отношении энергопринимающих устройств по договору энергоснабжения (купли-продажи (поставки) электрической энергии (мощности)) и (или) договору оказания услуг по передаче электрической энергии (далее - прекращение обязательств сторон по договору), в том числе по причине смены собственника или владельца объектов электросетевого хозяйства, к которым технологически присоединены такие энергопринимающие устройства, если при этом в отношении таких энергопринимающих устройств не заключен и не вступил в силу новый договор, на основании которого осуществляется продажа электрической энергии (мощности) и (или) оказание услуг по передаче электрической энергии </w:t>
            </w:r>
          </w:p>
          <w:p w:rsidR="009143DA" w:rsidRPr="00EA437F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е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47867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867" w:rsidRDefault="00016FD8" w:rsidP="00E960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>Выявление гарантирующим поставщиком  факта ненадлежащего технологического присоединения энергопринимающих устройств потребителя к объектам электросетевого хозяйства</w:t>
            </w:r>
            <w:r>
              <w:rPr>
                <w:sz w:val="20"/>
                <w:szCs w:val="20"/>
              </w:rPr>
              <w:t xml:space="preserve">, если </w:t>
            </w:r>
            <w:r w:rsidRPr="00EA43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96076">
              <w:rPr>
                <w:rFonts w:ascii="Calibri" w:hAnsi="Calibri" w:cs="Calibri"/>
                <w:iCs/>
                <w:sz w:val="20"/>
                <w:szCs w:val="20"/>
              </w:rPr>
              <w:t>гарантирующий поставщик заключил договор энергоснабжения (купли-продажи (поставки) электрической энергии (мощности)) в отношении энергопринимающих устройств потребителя в отсутствие документов, подтверждающих технологическое присоединение и (или) разграничение балансовой принадлежности</w:t>
            </w:r>
          </w:p>
          <w:p w:rsidR="009143DA" w:rsidRPr="00EA437F" w:rsidRDefault="00016FD8" w:rsidP="009143D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lastRenderedPageBreak/>
              <w:t xml:space="preserve"> </w:t>
            </w:r>
            <w:r w:rsidRPr="00EA437F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ж 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A437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 </w:t>
            </w:r>
          </w:p>
          <w:p w:rsidR="00EA437F" w:rsidRPr="00EA437F" w:rsidRDefault="00016FD8" w:rsidP="00EA437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з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A437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</w:t>
            </w:r>
          </w:p>
          <w:p w:rsidR="00EA437F" w:rsidRPr="00EA437F" w:rsidRDefault="00016FD8" w:rsidP="00EA437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и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A437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, послуживших основанием для его введения </w:t>
            </w:r>
          </w:p>
          <w:p w:rsidR="00EA437F" w:rsidRPr="00EA437F" w:rsidRDefault="00016FD8" w:rsidP="00EA437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A437F">
              <w:rPr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подп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437F">
              <w:rPr>
                <w:i/>
                <w:sz w:val="20"/>
                <w:szCs w:val="20"/>
              </w:rPr>
              <w:t>к п.2 Правил полного и (или) частичного ограничения режима потребления электрической энергии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A437F" w:rsidRDefault="00983D8E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016FD8" w:rsidP="00E96076">
            <w:pPr>
              <w:jc w:val="both"/>
              <w:rPr>
                <w:b/>
                <w:i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 w:rsidR="001A025B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или угроз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A86A1B" w:rsidRPr="00A86A1B" w:rsidRDefault="00016FD8" w:rsidP="00E96076">
            <w:pPr>
              <w:rPr>
                <w:b/>
                <w:i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A86A1B" w:rsidRPr="00A86A1B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б п.115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Выявл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A86A1B" w:rsidRPr="00C00D38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в п.115</w:t>
            </w:r>
            <w:r w:rsidRPr="00C00D3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спользова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A86A1B" w:rsidRPr="00C00D38" w:rsidRDefault="00016FD8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г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D38" w:rsidRPr="00C00D38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олуч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</w:t>
            </w:r>
            <w:r>
              <w:rPr>
                <w:rFonts w:ascii="Calibri" w:hAnsi="Calibri" w:cs="Calibri"/>
                <w:sz w:val="20"/>
                <w:szCs w:val="20"/>
              </w:rPr>
              <w:t>кументе соответствующего органа</w:t>
            </w:r>
          </w:p>
          <w:p w:rsidR="00E96076" w:rsidRDefault="00983D8E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0D38" w:rsidRPr="008364E7" w:rsidRDefault="00016FD8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д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Default="00983D8E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016FD8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при условии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предварительного уведомлени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 w:rsidR="001A025B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полная оплата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требителе</w:t>
            </w:r>
            <w:r>
              <w:rPr>
                <w:rFonts w:ascii="Calibri" w:hAnsi="Calibri" w:cs="Calibri"/>
                <w:sz w:val="20"/>
                <w:szCs w:val="20"/>
              </w:rPr>
              <w:t>м коммунальной услуги</w:t>
            </w:r>
          </w:p>
          <w:p w:rsidR="00E96076" w:rsidRDefault="00983D8E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RDefault="00016FD8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а п.117</w:t>
            </w:r>
            <w:r w:rsidRPr="008364E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312D09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016FD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016FD8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ртирном доме </w:t>
            </w:r>
          </w:p>
          <w:p w:rsidR="00E96076" w:rsidRDefault="00983D8E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RDefault="00016FD8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б п.117</w:t>
            </w:r>
            <w:r w:rsidRPr="008364E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E907A5" w:rsidRPr="00EA437F" w:rsidRDefault="00983D8E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32C7B" w:rsidRPr="00EA437F" w:rsidRDefault="00983D8E" w:rsidP="00E907A5">
      <w:pPr>
        <w:rPr>
          <w:sz w:val="20"/>
          <w:szCs w:val="20"/>
        </w:rPr>
      </w:pPr>
    </w:p>
    <w:sectPr w:rsidR="00732C7B" w:rsidRPr="00EA437F" w:rsidSect="00E90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9"/>
    <w:rsid w:val="00016FD8"/>
    <w:rsid w:val="00055925"/>
    <w:rsid w:val="001A025B"/>
    <w:rsid w:val="00312D09"/>
    <w:rsid w:val="00976B0B"/>
    <w:rsid w:val="0098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D5674-F65B-442B-9181-1FB5677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49BBB-BD34-41D1-93E7-2676B3C23E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86b4f3-af7f-457d-9594-a05f1006dc5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C288-8F0E-4A9B-AAB8-944FE3B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Базаров Константин Валерьянович</cp:lastModifiedBy>
  <cp:revision>2</cp:revision>
  <cp:lastPrinted>2014-10-15T07:50:00Z</cp:lastPrinted>
  <dcterms:created xsi:type="dcterms:W3CDTF">2017-10-13T11:55:00Z</dcterms:created>
  <dcterms:modified xsi:type="dcterms:W3CDTF">2017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